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5639F" w:rsidP="00DA0661">
      <w:pPr>
        <w:pStyle w:val="Title"/>
      </w:pPr>
      <w:bookmarkStart w:id="0" w:name="Start"/>
      <w:bookmarkEnd w:id="0"/>
      <w:r>
        <w:t>Svar på fråga 2021/22:524 av Björn Söder (SD)</w:t>
      </w:r>
      <w:r>
        <w:br/>
        <w:t>Konsulära kostnader i samband med att UD förde IS-kvinnor till Sverige</w:t>
      </w:r>
    </w:p>
    <w:p w:rsidR="00F5639F" w:rsidP="002749F7">
      <w:pPr>
        <w:pStyle w:val="BodyText"/>
      </w:pPr>
      <w:r>
        <w:t>Björn Söder har frågat mig varför jag inte vill uppge statens kostnader i samband med regeringens insatser för att föra IS-kvinnorna tillbaka till Sverige, och på vilka grunder jag åberopar säkerhetsskäl.</w:t>
      </w:r>
    </w:p>
    <w:p w:rsidR="00F5639F" w:rsidP="002749F7">
      <w:pPr>
        <w:pStyle w:val="BodyText"/>
      </w:pPr>
      <w:r>
        <w:t xml:space="preserve">Jag ber att få hänvisa till mitt svar den 6 oktober på Björn Söders fråga nr 2021/22:54 angående konsulära kostnader i samband med utvisningar av svenska kvinnor och barn från nordöstra Syrien till Sverige. </w:t>
      </w:r>
    </w:p>
    <w:p w:rsidR="00753A14" w:rsidP="006A12F1">
      <w:pPr>
        <w:pStyle w:val="BodyText"/>
      </w:pPr>
    </w:p>
    <w:p w:rsidR="00F5639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121EACC79C541CD8ECCA30DCF47E850"/>
          </w:placeholder>
          <w:dataBinding w:xpath="/ns0:DocumentInfo[1]/ns0:BaseInfo[1]/ns0:HeaderDate[1]" w:storeItemID="{D858C1D5-8FE6-4C20-918F-7E40CD0976C9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53A14">
            <w:t>15 december 2021</w:t>
          </w:r>
        </w:sdtContent>
      </w:sdt>
    </w:p>
    <w:p w:rsidR="00F5639F" w:rsidP="004E7A8F">
      <w:pPr>
        <w:pStyle w:val="Brdtextutanavstnd"/>
      </w:pPr>
    </w:p>
    <w:p w:rsidR="00F5639F" w:rsidP="004E7A8F">
      <w:pPr>
        <w:pStyle w:val="Brdtextutanavstnd"/>
      </w:pPr>
    </w:p>
    <w:p w:rsidR="00F5639F" w:rsidP="00422A41">
      <w:pPr>
        <w:pStyle w:val="BodyText"/>
      </w:pPr>
      <w:r>
        <w:t>Ann Linde</w:t>
      </w:r>
    </w:p>
    <w:p w:rsidR="00F5639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5639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5639F" w:rsidRPr="007D73AB" w:rsidP="00340DE0">
          <w:pPr>
            <w:pStyle w:val="Header"/>
          </w:pPr>
        </w:p>
      </w:tc>
      <w:tc>
        <w:tcPr>
          <w:tcW w:w="1134" w:type="dxa"/>
        </w:tcPr>
        <w:p w:rsidR="00F5639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5639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5639F" w:rsidRPr="00710A6C" w:rsidP="00EE3C0F">
          <w:pPr>
            <w:pStyle w:val="Header"/>
            <w:rPr>
              <w:b/>
            </w:rPr>
          </w:pPr>
        </w:p>
        <w:p w:rsidR="00F5639F" w:rsidP="00EE3C0F">
          <w:pPr>
            <w:pStyle w:val="Header"/>
          </w:pPr>
        </w:p>
        <w:p w:rsidR="00F5639F" w:rsidP="00EE3C0F">
          <w:pPr>
            <w:pStyle w:val="Header"/>
          </w:pPr>
        </w:p>
        <w:p w:rsidR="00F5639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9D09EF90F984E859AB2879240059F9D"/>
            </w:placeholder>
            <w:dataBinding w:xpath="/ns0:DocumentInfo[1]/ns0:BaseInfo[1]/ns0:Dnr[1]" w:storeItemID="{D858C1D5-8FE6-4C20-918F-7E40CD0976C9}" w:prefixMappings="xmlns:ns0='http://lp/documentinfo/RK' "/>
            <w:text/>
          </w:sdtPr>
          <w:sdtContent>
            <w:p w:rsidR="00F5639F" w:rsidP="00EE3C0F">
              <w:pPr>
                <w:pStyle w:val="Header"/>
              </w:pPr>
              <w:r>
                <w:t>UD2021/</w:t>
              </w:r>
              <w:r w:rsidR="00B06960">
                <w:t>180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103744D90D4C3D9F8C8FD2A96B3929"/>
            </w:placeholder>
            <w:showingPlcHdr/>
            <w:dataBinding w:xpath="/ns0:DocumentInfo[1]/ns0:BaseInfo[1]/ns0:DocNumber[1]" w:storeItemID="{D858C1D5-8FE6-4C20-918F-7E40CD0976C9}" w:prefixMappings="xmlns:ns0='http://lp/documentinfo/RK' "/>
            <w:text/>
          </w:sdtPr>
          <w:sdtContent>
            <w:p w:rsidR="00F5639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5639F" w:rsidP="00EE3C0F">
          <w:pPr>
            <w:pStyle w:val="Header"/>
          </w:pPr>
        </w:p>
      </w:tc>
      <w:tc>
        <w:tcPr>
          <w:tcW w:w="1134" w:type="dxa"/>
        </w:tcPr>
        <w:p w:rsidR="00F5639F" w:rsidP="0094502D">
          <w:pPr>
            <w:pStyle w:val="Header"/>
          </w:pPr>
        </w:p>
        <w:p w:rsidR="00F5639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6CE75356DE4C9A908D2A6079CB798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5639F" w:rsidRPr="00F5639F" w:rsidP="00340DE0">
              <w:pPr>
                <w:pStyle w:val="Header"/>
                <w:rPr>
                  <w:b/>
                </w:rPr>
              </w:pPr>
              <w:r w:rsidRPr="00F5639F">
                <w:rPr>
                  <w:b/>
                </w:rPr>
                <w:t>Utrikesdepartementet</w:t>
              </w:r>
            </w:p>
            <w:p w:rsidR="00B06960" w:rsidP="00340DE0">
              <w:pPr>
                <w:pStyle w:val="Header"/>
              </w:pPr>
              <w:r w:rsidRPr="00F5639F">
                <w:t>Utrikesministern</w:t>
              </w:r>
            </w:p>
            <w:p w:rsidR="00B06960" w:rsidP="00340DE0">
              <w:pPr>
                <w:pStyle w:val="Header"/>
              </w:pPr>
            </w:p>
            <w:p w:rsidR="00F5639F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4CF69669A6F4B42BF609C92B88309C1"/>
            </w:placeholder>
            <w:dataBinding w:xpath="/ns0:DocumentInfo[1]/ns0:BaseInfo[1]/ns0:Recipient[1]" w:storeItemID="{D858C1D5-8FE6-4C20-918F-7E40CD0976C9}" w:prefixMappings="xmlns:ns0='http://lp/documentinfo/RK' "/>
            <w:text w:multiLine="1"/>
          </w:sdtPr>
          <w:sdtContent>
            <w:p w:rsidR="00F5639F" w:rsidP="00547B89">
              <w:pPr>
                <w:pStyle w:val="Header"/>
              </w:pPr>
              <w:r>
                <w:t>Till riksdagen</w:t>
              </w:r>
              <w:r w:rsidR="00B06960">
                <w:br/>
              </w:r>
              <w:r w:rsidR="00B06960">
                <w:br/>
              </w:r>
            </w:p>
          </w:sdtContent>
        </w:sdt>
      </w:tc>
      <w:tc>
        <w:tcPr>
          <w:tcW w:w="1134" w:type="dxa"/>
        </w:tcPr>
        <w:p w:rsidR="00F5639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D09EF90F984E859AB2879240059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5B43D-7AA1-46A3-8747-A795A32B53E2}"/>
      </w:docPartPr>
      <w:docPartBody>
        <w:p w:rsidR="003D63C3" w:rsidP="00626207">
          <w:pPr>
            <w:pStyle w:val="09D09EF90F984E859AB2879240059F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103744D90D4C3D9F8C8FD2A96B3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82044-E3A0-4259-B3E1-D8BCC0681314}"/>
      </w:docPartPr>
      <w:docPartBody>
        <w:p w:rsidR="003D63C3" w:rsidP="00626207">
          <w:pPr>
            <w:pStyle w:val="6F103744D90D4C3D9F8C8FD2A96B39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6CE75356DE4C9A908D2A6079CB7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BEF1E-7F2C-47DC-B6A8-A886C17E795D}"/>
      </w:docPartPr>
      <w:docPartBody>
        <w:p w:rsidR="003D63C3" w:rsidP="00626207">
          <w:pPr>
            <w:pStyle w:val="CA6CE75356DE4C9A908D2A6079CB79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CF69669A6F4B42BF609C92B8830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4554C-7BB1-45CF-BBB5-7D3174C05B31}"/>
      </w:docPartPr>
      <w:docPartBody>
        <w:p w:rsidR="003D63C3" w:rsidP="00626207">
          <w:pPr>
            <w:pStyle w:val="44CF69669A6F4B42BF609C92B8830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21EACC79C541CD8ECCA30DCF47E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277C3-C76F-4ADD-9330-450507B64419}"/>
      </w:docPartPr>
      <w:docPartBody>
        <w:p w:rsidR="003D63C3" w:rsidP="00626207">
          <w:pPr>
            <w:pStyle w:val="D121EACC79C541CD8ECCA30DCF47E85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78DCD312444D9B11D341F3606B297">
    <w:name w:val="67F78DCD312444D9B11D341F3606B297"/>
    <w:rsid w:val="00626207"/>
  </w:style>
  <w:style w:type="character" w:styleId="PlaceholderText">
    <w:name w:val="Placeholder Text"/>
    <w:basedOn w:val="DefaultParagraphFont"/>
    <w:uiPriority w:val="99"/>
    <w:semiHidden/>
    <w:rsid w:val="00626207"/>
    <w:rPr>
      <w:noProof w:val="0"/>
      <w:color w:val="808080"/>
    </w:rPr>
  </w:style>
  <w:style w:type="paragraph" w:customStyle="1" w:styleId="C8350A3E97A64FC3AE71DF2079E2EDA4">
    <w:name w:val="C8350A3E97A64FC3AE71DF2079E2EDA4"/>
    <w:rsid w:val="00626207"/>
  </w:style>
  <w:style w:type="paragraph" w:customStyle="1" w:styleId="6CE407448D4F4C0B84D2D6D3D17F2852">
    <w:name w:val="6CE407448D4F4C0B84D2D6D3D17F2852"/>
    <w:rsid w:val="00626207"/>
  </w:style>
  <w:style w:type="paragraph" w:customStyle="1" w:styleId="37944C239A4F4EDE8827DB3172F8310F">
    <w:name w:val="37944C239A4F4EDE8827DB3172F8310F"/>
    <w:rsid w:val="00626207"/>
  </w:style>
  <w:style w:type="paragraph" w:customStyle="1" w:styleId="09D09EF90F984E859AB2879240059F9D">
    <w:name w:val="09D09EF90F984E859AB2879240059F9D"/>
    <w:rsid w:val="00626207"/>
  </w:style>
  <w:style w:type="paragraph" w:customStyle="1" w:styleId="6F103744D90D4C3D9F8C8FD2A96B3929">
    <w:name w:val="6F103744D90D4C3D9F8C8FD2A96B3929"/>
    <w:rsid w:val="00626207"/>
  </w:style>
  <w:style w:type="paragraph" w:customStyle="1" w:styleId="33F15D87C3D545FEAB2A3A2A98960F61">
    <w:name w:val="33F15D87C3D545FEAB2A3A2A98960F61"/>
    <w:rsid w:val="00626207"/>
  </w:style>
  <w:style w:type="paragraph" w:customStyle="1" w:styleId="558E3F7DD4634DE38842477D2E6171F5">
    <w:name w:val="558E3F7DD4634DE38842477D2E6171F5"/>
    <w:rsid w:val="00626207"/>
  </w:style>
  <w:style w:type="paragraph" w:customStyle="1" w:styleId="2FB048145C0043D58705F39832D9885E">
    <w:name w:val="2FB048145C0043D58705F39832D9885E"/>
    <w:rsid w:val="00626207"/>
  </w:style>
  <w:style w:type="paragraph" w:customStyle="1" w:styleId="CA6CE75356DE4C9A908D2A6079CB798B">
    <w:name w:val="CA6CE75356DE4C9A908D2A6079CB798B"/>
    <w:rsid w:val="00626207"/>
  </w:style>
  <w:style w:type="paragraph" w:customStyle="1" w:styleId="44CF69669A6F4B42BF609C92B88309C1">
    <w:name w:val="44CF69669A6F4B42BF609C92B88309C1"/>
    <w:rsid w:val="00626207"/>
  </w:style>
  <w:style w:type="paragraph" w:customStyle="1" w:styleId="6F103744D90D4C3D9F8C8FD2A96B39291">
    <w:name w:val="6F103744D90D4C3D9F8C8FD2A96B39291"/>
    <w:rsid w:val="006262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6CE75356DE4C9A908D2A6079CB798B1">
    <w:name w:val="CA6CE75356DE4C9A908D2A6079CB798B1"/>
    <w:rsid w:val="006262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1A167D941D421A811EC30309109BD9">
    <w:name w:val="DD1A167D941D421A811EC30309109BD9"/>
    <w:rsid w:val="00626207"/>
  </w:style>
  <w:style w:type="paragraph" w:customStyle="1" w:styleId="5AB1028217794F4DA9ABA98203088AFD">
    <w:name w:val="5AB1028217794F4DA9ABA98203088AFD"/>
    <w:rsid w:val="00626207"/>
  </w:style>
  <w:style w:type="paragraph" w:customStyle="1" w:styleId="308671DC7AE942468157CA2576BCC81C">
    <w:name w:val="308671DC7AE942468157CA2576BCC81C"/>
    <w:rsid w:val="00626207"/>
  </w:style>
  <w:style w:type="paragraph" w:customStyle="1" w:styleId="702E96522C0745708F4E4FEFF2ED4FAC">
    <w:name w:val="702E96522C0745708F4E4FEFF2ED4FAC"/>
    <w:rsid w:val="00626207"/>
  </w:style>
  <w:style w:type="paragraph" w:customStyle="1" w:styleId="DE146544849243379FFE7451C7E96ED1">
    <w:name w:val="DE146544849243379FFE7451C7E96ED1"/>
    <w:rsid w:val="00626207"/>
  </w:style>
  <w:style w:type="paragraph" w:customStyle="1" w:styleId="D121EACC79C541CD8ECCA30DCF47E850">
    <w:name w:val="D121EACC79C541CD8ECCA30DCF47E850"/>
    <w:rsid w:val="00626207"/>
  </w:style>
  <w:style w:type="paragraph" w:customStyle="1" w:styleId="AD5ADC36DA0A41AC9BB387319ADF4AAB">
    <w:name w:val="AD5ADC36DA0A41AC9BB387319ADF4AAB"/>
    <w:rsid w:val="006262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15T00:00:00</HeaderDate>
    <Office/>
    <Dnr>UD2021/18029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ca39b4-597e-451b-8cbc-0d6253378c65</RD_Svarsid>
  </documentManagement>
</p:properties>
</file>

<file path=customXml/itemProps1.xml><?xml version="1.0" encoding="utf-8"?>
<ds:datastoreItem xmlns:ds="http://schemas.openxmlformats.org/officeDocument/2006/customXml" ds:itemID="{AC66775D-FFF5-4B0E-B7B9-57AC1D8B0D7D}"/>
</file>

<file path=customXml/itemProps2.xml><?xml version="1.0" encoding="utf-8"?>
<ds:datastoreItem xmlns:ds="http://schemas.openxmlformats.org/officeDocument/2006/customXml" ds:itemID="{D858C1D5-8FE6-4C20-918F-7E40CD0976C9}"/>
</file>

<file path=customXml/itemProps3.xml><?xml version="1.0" encoding="utf-8"?>
<ds:datastoreItem xmlns:ds="http://schemas.openxmlformats.org/officeDocument/2006/customXml" ds:itemID="{D7397879-2FFD-45C5-9697-8F5AA20E832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D3D04DF-3C7E-4F4B-BF79-66270D5301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4 av Björn Söder (SD).docx</dc:title>
  <cp:revision>2</cp:revision>
  <dcterms:created xsi:type="dcterms:W3CDTF">2021-12-15T07:53:00Z</dcterms:created>
  <dcterms:modified xsi:type="dcterms:W3CDTF">2021-12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3d6fcab-466d-4431-9b59-60c867df25e6</vt:lpwstr>
  </property>
</Properties>
</file>